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F079E8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.Архангельск, 163000</w:t>
      </w:r>
    </w:p>
    <w:p w:rsidR="00AB2332" w:rsidRPr="004F1B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AB2332" w:rsidRDefault="00AE1897" w:rsidP="00AB233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C875C9" w:rsidRPr="00AB2332">
        <w:rPr>
          <w:rFonts w:ascii="Times New Roman" w:eastAsia="Times New Roman" w:hAnsi="Times New Roman" w:cs="Times New Roman"/>
          <w:b/>
          <w:bCs/>
          <w:color w:val="FF0000"/>
        </w:rPr>
        <w:t>Информация о мероприятиях</w:t>
      </w:r>
    </w:p>
    <w:p w:rsidR="00C875C9" w:rsidRPr="00AB2332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Архангельской </w:t>
      </w:r>
      <w:r w:rsidR="00C875C9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родской организации профсоюза</w:t>
      </w:r>
    </w:p>
    <w:p w:rsidR="00AB2332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на </w:t>
      </w:r>
      <w:r w:rsidR="002F2ED6">
        <w:rPr>
          <w:rFonts w:ascii="Times New Roman" w:eastAsia="Times New Roman" w:hAnsi="Times New Roman" w:cs="Times New Roman"/>
          <w:b/>
          <w:bCs/>
          <w:color w:val="FF0000"/>
        </w:rPr>
        <w:t>ноябрь</w:t>
      </w:r>
      <w:r w:rsidR="0091672E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="00A73F8F" w:rsidRPr="00AB2332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да</w:t>
      </w:r>
    </w:p>
    <w:p w:rsidR="00C36EB0" w:rsidRPr="00C875C9" w:rsidRDefault="00C36EB0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  <w:r w:rsidR="006F5274" w:rsidRPr="00C9326B">
              <w:rPr>
                <w:rFonts w:ascii="Times New Roman" w:eastAsia="Times New Roman" w:hAnsi="Times New Roman" w:cs="Times New Roman"/>
                <w:b/>
                <w:bCs/>
              </w:rPr>
              <w:t>, ответственные</w:t>
            </w:r>
          </w:p>
        </w:tc>
      </w:tr>
      <w:tr w:rsidR="00480647" w:rsidRPr="00C36EB0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025F8A" w:rsidRDefault="002F2ED6" w:rsidP="002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 5 ноября</w:t>
            </w:r>
            <w:r w:rsidR="004074DF" w:rsidRPr="00025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025F8A" w:rsidRDefault="00480647" w:rsidP="002F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2F2ED6" w:rsidRPr="00025F8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Закончить  оформление документа о переходе</w:t>
            </w:r>
            <w:r w:rsidRPr="00025F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25F8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электронные профсоюзные билеты и цифровую платформу АИС</w:t>
            </w:r>
            <w:r w:rsidR="00AB2332" w:rsidRPr="00025F8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025F8A" w:rsidRDefault="0048064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совет,</w:t>
            </w:r>
          </w:p>
          <w:p w:rsidR="00480647" w:rsidRPr="00025F8A" w:rsidRDefault="0048064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и</w:t>
            </w:r>
          </w:p>
        </w:tc>
      </w:tr>
      <w:tr w:rsidR="004074DF" w:rsidRPr="00C36EB0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DF" w:rsidRPr="00025F8A" w:rsidRDefault="009D79A6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9 но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DF" w:rsidRPr="00025F8A" w:rsidRDefault="00BA6D8E" w:rsidP="007B45B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025F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9D79A6" w:rsidRPr="00025F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анционное обучение уполномоченных лиц по охране труда первичных организаций</w:t>
            </w:r>
            <w:r w:rsidR="007B45B9" w:rsidRPr="00025F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явки до 5 ноября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DF" w:rsidRPr="00025F8A" w:rsidRDefault="007B45B9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УЦ ФПАО</w:t>
            </w:r>
          </w:p>
        </w:tc>
      </w:tr>
      <w:tr w:rsidR="002F2ED6" w:rsidRPr="00C36EB0" w:rsidTr="008336E9">
        <w:trPr>
          <w:trHeight w:val="66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025F8A" w:rsidRDefault="002F2ED6" w:rsidP="0083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-13 но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025F8A" w:rsidRDefault="002F2ED6" w:rsidP="008336E9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союзное обучение по </w:t>
            </w:r>
            <w:r w:rsidRPr="00025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у  1 ступень профсоюзного обучения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025F8A" w:rsidRDefault="002F2ED6" w:rsidP="0083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УЦ ФПАО</w:t>
            </w:r>
          </w:p>
        </w:tc>
      </w:tr>
      <w:tr w:rsidR="002F2ED6" w:rsidRPr="00C36EB0" w:rsidTr="008336E9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025F8A" w:rsidRDefault="002F2ED6" w:rsidP="008336E9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F8A">
              <w:rPr>
                <w:rFonts w:ascii="Times New Roman" w:hAnsi="Times New Roman"/>
                <w:color w:val="000000"/>
                <w:sz w:val="28"/>
                <w:szCs w:val="28"/>
              </w:rPr>
              <w:t>26 ноября 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025F8A" w:rsidRDefault="002F2ED6" w:rsidP="0083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ыделению материальной помощи</w:t>
            </w: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ED6" w:rsidRPr="00025F8A" w:rsidRDefault="002F2ED6" w:rsidP="0083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омоносова , 209,каб.312</w:t>
            </w:r>
          </w:p>
        </w:tc>
      </w:tr>
      <w:tr w:rsidR="00C9326B" w:rsidRPr="00C36EB0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025F8A" w:rsidRDefault="00BA6D8E" w:rsidP="00E4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="00E44541"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2ED6"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я</w:t>
            </w:r>
          </w:p>
          <w:p w:rsidR="00C9326B" w:rsidRPr="00025F8A" w:rsidRDefault="00E44541" w:rsidP="00E4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</w:t>
            </w:r>
            <w:r w:rsidR="00C9326B"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Президиума</w:t>
            </w:r>
            <w:r w:rsidR="004074DF"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омоносова , 209, каб.312</w:t>
            </w:r>
          </w:p>
        </w:tc>
      </w:tr>
      <w:tr w:rsidR="00C9326B" w:rsidRPr="00C36EB0" w:rsidTr="002F2ED6">
        <w:trPr>
          <w:trHeight w:val="66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025F8A" w:rsidRDefault="00BA6D8E" w:rsidP="002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ждый вторник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8E" w:rsidRPr="00025F8A" w:rsidRDefault="00BA6D8E" w:rsidP="002F2ED6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ОВЕНЬКОЕ!!</w:t>
            </w:r>
          </w:p>
          <w:p w:rsidR="00C9326B" w:rsidRPr="00025F8A" w:rsidRDefault="00BA6D8E" w:rsidP="002F2ED6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офактива в рамках ВКС</w:t>
            </w:r>
            <w:r w:rsidR="007B45B9"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м инспектором Архангельской межрегиональной организации Профсоюза Плотниковой Н.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025F8A" w:rsidRDefault="007B45B9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омоносова , 209, каб.304</w:t>
            </w:r>
          </w:p>
        </w:tc>
      </w:tr>
      <w:tr w:rsidR="00C9326B" w:rsidRPr="00C36EB0" w:rsidTr="00C9326B">
        <w:trPr>
          <w:trHeight w:val="60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554A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рамках защиты прав членов профсоюза.</w:t>
            </w:r>
          </w:p>
          <w:p w:rsidR="00C9326B" w:rsidRPr="00025F8A" w:rsidRDefault="00C9326B" w:rsidP="0055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sz w:val="28"/>
                <w:szCs w:val="28"/>
              </w:rPr>
              <w:t>Консультация по заключению коллективных договоров.</w:t>
            </w:r>
            <w:r w:rsidRPr="00025F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sz w:val="28"/>
                <w:szCs w:val="28"/>
              </w:rPr>
              <w:t>пр. Ломоносова, 209,каб.312</w:t>
            </w:r>
          </w:p>
        </w:tc>
      </w:tr>
      <w:tr w:rsidR="00C9326B" w:rsidRPr="00C36EB0" w:rsidTr="0087781D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0B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sz w:val="28"/>
                <w:szCs w:val="28"/>
              </w:rPr>
              <w:t>Консультации по выплате за классное руководство с 1 сентября 2020г</w:t>
            </w:r>
            <w:r w:rsidR="004074DF" w:rsidRPr="00025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025F8A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sz w:val="28"/>
                <w:szCs w:val="28"/>
              </w:rPr>
              <w:t>пр. Ломоносова, 209,каб.312</w:t>
            </w:r>
          </w:p>
        </w:tc>
      </w:tr>
      <w:tr w:rsidR="00E44541" w:rsidRPr="00C36EB0" w:rsidTr="0087781D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025F8A" w:rsidRDefault="00E44541" w:rsidP="00B4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:rsidR="00E44541" w:rsidRPr="00025F8A" w:rsidRDefault="00E44541" w:rsidP="00B4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025F8A" w:rsidRDefault="00E44541" w:rsidP="002F2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рофкому на контроль!</w:t>
            </w:r>
            <w:r w:rsidRPr="00025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2ED6" w:rsidRPr="00025F8A">
              <w:rPr>
                <w:rFonts w:ascii="Times New Roman" w:hAnsi="Times New Roman" w:cs="Times New Roman"/>
                <w:sz w:val="28"/>
                <w:szCs w:val="28"/>
              </w:rPr>
              <w:t>Выплаты за к</w:t>
            </w:r>
            <w:r w:rsidRPr="00025F8A">
              <w:rPr>
                <w:rFonts w:ascii="Times New Roman" w:hAnsi="Times New Roman" w:cs="Times New Roman"/>
                <w:sz w:val="28"/>
                <w:szCs w:val="28"/>
              </w:rPr>
              <w:t>лассное руководство</w:t>
            </w:r>
            <w:r w:rsidR="000B33FF" w:rsidRPr="00025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025F8A" w:rsidRDefault="00E44541" w:rsidP="00B4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комы</w:t>
            </w:r>
          </w:p>
        </w:tc>
      </w:tr>
      <w:tr w:rsidR="00E44541" w:rsidRPr="00C36EB0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541" w:rsidRPr="00025F8A" w:rsidRDefault="00E44541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   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025F8A" w:rsidRDefault="00E44541" w:rsidP="00E4454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Контроль!</w:t>
            </w: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5F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гласование локальных актов образовательных учреждений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541" w:rsidRPr="00025F8A" w:rsidRDefault="00E44541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овет</w:t>
            </w:r>
          </w:p>
        </w:tc>
      </w:tr>
      <w:tr w:rsidR="007B45B9" w:rsidRPr="00C36EB0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5B9" w:rsidRPr="00025F8A" w:rsidRDefault="007B45B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5B9" w:rsidRPr="00025F8A" w:rsidRDefault="007B45B9" w:rsidP="008D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дготовка к сдаче  статистических отчет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5B9" w:rsidRPr="00025F8A" w:rsidRDefault="007B45B9" w:rsidP="008D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C36EB0" w:rsidRPr="00C36EB0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B0" w:rsidRPr="00025F8A" w:rsidRDefault="00C36EB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   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EB0" w:rsidRPr="00025F8A" w:rsidRDefault="00C36EB0" w:rsidP="00025F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ранение финансовой</w:t>
            </w:r>
            <w:r w:rsidR="00025F8A" w:rsidRPr="00025F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</w:t>
            </w:r>
            <w:r w:rsidRPr="00025F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лж</w:t>
            </w:r>
            <w:r w:rsidR="00025F8A" w:rsidRPr="00025F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нн</w:t>
            </w:r>
            <w:r w:rsidRPr="00025F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и</w:t>
            </w:r>
            <w:r w:rsidR="00025F8A" w:rsidRPr="00025F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EB0" w:rsidRPr="00025F8A" w:rsidRDefault="00C36EB0" w:rsidP="008D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</w:t>
            </w:r>
          </w:p>
          <w:p w:rsidR="00C36EB0" w:rsidRPr="00025F8A" w:rsidRDefault="00C36EB0" w:rsidP="008D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казначеи</w:t>
            </w:r>
          </w:p>
        </w:tc>
      </w:tr>
      <w:tr w:rsidR="007B45B9" w:rsidRPr="00C36EB0" w:rsidTr="002F2ED6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5B9" w:rsidRPr="00025F8A" w:rsidRDefault="007B45B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  <w:p w:rsidR="007B45B9" w:rsidRPr="00025F8A" w:rsidRDefault="007B45B9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5B9" w:rsidRPr="00025F8A" w:rsidRDefault="007B45B9" w:rsidP="00AB2332">
            <w:pPr>
              <w:spacing w:after="0" w:line="240" w:lineRule="auto"/>
              <w:ind w:right="15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седание Совета  городской организации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5B9" w:rsidRPr="00025F8A" w:rsidRDefault="007B45B9" w:rsidP="002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8A">
              <w:rPr>
                <w:rFonts w:ascii="Times New Roman" w:hAnsi="Times New Roman" w:cs="Times New Roman"/>
                <w:sz w:val="28"/>
                <w:szCs w:val="28"/>
              </w:rPr>
              <w:t>пр. Ломоносова, 209,каб.201</w:t>
            </w:r>
          </w:p>
        </w:tc>
      </w:tr>
    </w:tbl>
    <w:p w:rsidR="004074DF" w:rsidRPr="00C36EB0" w:rsidRDefault="00025F8A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1126" w:rsidRPr="00C36EB0" w:rsidRDefault="003A0BA9" w:rsidP="00025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EB0">
        <w:rPr>
          <w:rFonts w:ascii="Times New Roman" w:hAnsi="Times New Roman" w:cs="Times New Roman"/>
          <w:sz w:val="24"/>
          <w:szCs w:val="24"/>
        </w:rPr>
        <w:t>Председатель городской организации</w:t>
      </w:r>
      <w:r w:rsidR="0094622E" w:rsidRPr="00C36EB0">
        <w:rPr>
          <w:rFonts w:ascii="Times New Roman" w:hAnsi="Times New Roman" w:cs="Times New Roman"/>
          <w:sz w:val="24"/>
          <w:szCs w:val="24"/>
        </w:rPr>
        <w:t xml:space="preserve"> </w:t>
      </w:r>
      <w:r w:rsidR="00025F8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954827" w:rsidRPr="00C36EB0">
        <w:rPr>
          <w:rFonts w:ascii="Times New Roman" w:hAnsi="Times New Roman" w:cs="Times New Roman"/>
          <w:sz w:val="24"/>
          <w:szCs w:val="24"/>
        </w:rPr>
        <w:t>НИ.Заозерская</w:t>
      </w:r>
      <w:proofErr w:type="spellEnd"/>
      <w:r w:rsidR="0094622E" w:rsidRPr="00C36E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4827" w:rsidRPr="00C36E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C36EB0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25F8A"/>
    <w:rsid w:val="00057BA2"/>
    <w:rsid w:val="00062C90"/>
    <w:rsid w:val="00084B59"/>
    <w:rsid w:val="000920D3"/>
    <w:rsid w:val="000A772C"/>
    <w:rsid w:val="000B33FF"/>
    <w:rsid w:val="000B5953"/>
    <w:rsid w:val="00126E4D"/>
    <w:rsid w:val="0017179A"/>
    <w:rsid w:val="001C36AE"/>
    <w:rsid w:val="001D5379"/>
    <w:rsid w:val="001D6031"/>
    <w:rsid w:val="001D775B"/>
    <w:rsid w:val="0021668B"/>
    <w:rsid w:val="00234237"/>
    <w:rsid w:val="0025101F"/>
    <w:rsid w:val="0029246A"/>
    <w:rsid w:val="002B7B62"/>
    <w:rsid w:val="002D2FDB"/>
    <w:rsid w:val="002D5841"/>
    <w:rsid w:val="002E2FAF"/>
    <w:rsid w:val="002F2ED6"/>
    <w:rsid w:val="00307357"/>
    <w:rsid w:val="00345642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074DF"/>
    <w:rsid w:val="00414009"/>
    <w:rsid w:val="00446106"/>
    <w:rsid w:val="004749B5"/>
    <w:rsid w:val="00480647"/>
    <w:rsid w:val="004928F5"/>
    <w:rsid w:val="004C688A"/>
    <w:rsid w:val="004D684C"/>
    <w:rsid w:val="004E1611"/>
    <w:rsid w:val="004E2F6E"/>
    <w:rsid w:val="004E3157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2DD9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B45B9"/>
    <w:rsid w:val="007D0DA6"/>
    <w:rsid w:val="007F0DB6"/>
    <w:rsid w:val="007F0F1F"/>
    <w:rsid w:val="007F361A"/>
    <w:rsid w:val="00811272"/>
    <w:rsid w:val="0082204F"/>
    <w:rsid w:val="00851FD6"/>
    <w:rsid w:val="00855903"/>
    <w:rsid w:val="00861613"/>
    <w:rsid w:val="00867A6B"/>
    <w:rsid w:val="0087781D"/>
    <w:rsid w:val="00883C8F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74EE"/>
    <w:rsid w:val="0098682A"/>
    <w:rsid w:val="009B3D37"/>
    <w:rsid w:val="009D79A6"/>
    <w:rsid w:val="009F686F"/>
    <w:rsid w:val="00A13B2E"/>
    <w:rsid w:val="00A16478"/>
    <w:rsid w:val="00A310DD"/>
    <w:rsid w:val="00A51B26"/>
    <w:rsid w:val="00A73F8F"/>
    <w:rsid w:val="00A74EA4"/>
    <w:rsid w:val="00A75525"/>
    <w:rsid w:val="00AB2332"/>
    <w:rsid w:val="00AC4D14"/>
    <w:rsid w:val="00AD049D"/>
    <w:rsid w:val="00AD6D3F"/>
    <w:rsid w:val="00AE1897"/>
    <w:rsid w:val="00AF5F6D"/>
    <w:rsid w:val="00B1539F"/>
    <w:rsid w:val="00B15EF6"/>
    <w:rsid w:val="00B257EE"/>
    <w:rsid w:val="00BA4FEE"/>
    <w:rsid w:val="00BA6D8E"/>
    <w:rsid w:val="00BB3EB8"/>
    <w:rsid w:val="00C07CD9"/>
    <w:rsid w:val="00C13130"/>
    <w:rsid w:val="00C14982"/>
    <w:rsid w:val="00C244C7"/>
    <w:rsid w:val="00C366F5"/>
    <w:rsid w:val="00C36EB0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3279B"/>
    <w:rsid w:val="00D70EA2"/>
    <w:rsid w:val="00D73D05"/>
    <w:rsid w:val="00D8607A"/>
    <w:rsid w:val="00DB1D50"/>
    <w:rsid w:val="00DB2533"/>
    <w:rsid w:val="00DC6BDC"/>
    <w:rsid w:val="00DE3164"/>
    <w:rsid w:val="00DF62B6"/>
    <w:rsid w:val="00E01742"/>
    <w:rsid w:val="00E22CE5"/>
    <w:rsid w:val="00E322C2"/>
    <w:rsid w:val="00E44541"/>
    <w:rsid w:val="00E46464"/>
    <w:rsid w:val="00E634C1"/>
    <w:rsid w:val="00E85C12"/>
    <w:rsid w:val="00EA216B"/>
    <w:rsid w:val="00EA643A"/>
    <w:rsid w:val="00EB1D10"/>
    <w:rsid w:val="00ED2DAC"/>
    <w:rsid w:val="00ED7319"/>
    <w:rsid w:val="00EE7298"/>
    <w:rsid w:val="00F03DE6"/>
    <w:rsid w:val="00F079E8"/>
    <w:rsid w:val="00F17BE9"/>
    <w:rsid w:val="00F245A2"/>
    <w:rsid w:val="00FA71D2"/>
    <w:rsid w:val="00FA7BF1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8E06-88BF-422D-9FBE-154723A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20-10-23T10:44:00Z</cp:lastPrinted>
  <dcterms:created xsi:type="dcterms:W3CDTF">2020-10-27T06:43:00Z</dcterms:created>
  <dcterms:modified xsi:type="dcterms:W3CDTF">2020-10-27T06:43:00Z</dcterms:modified>
</cp:coreProperties>
</file>